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ED15FB">
        <w:rPr>
          <w:sz w:val="28"/>
          <w:szCs w:val="28"/>
        </w:rPr>
        <w:t>31.05.2016</w:t>
      </w:r>
      <w:r w:rsidRPr="003618C5">
        <w:rPr>
          <w:sz w:val="28"/>
          <w:szCs w:val="28"/>
        </w:rPr>
        <w:t xml:space="preserve"> </w:t>
      </w:r>
      <w:r w:rsidR="009E565C">
        <w:rPr>
          <w:sz w:val="28"/>
          <w:szCs w:val="28"/>
          <w:lang w:val="en-US"/>
        </w:rPr>
        <w:t xml:space="preserve"> </w:t>
      </w:r>
      <w:r w:rsidRPr="003618C5">
        <w:rPr>
          <w:sz w:val="28"/>
          <w:szCs w:val="28"/>
        </w:rPr>
        <w:t xml:space="preserve">№ </w:t>
      </w:r>
      <w:r w:rsidR="009E565C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ED15FB">
        <w:rPr>
          <w:sz w:val="28"/>
          <w:szCs w:val="28"/>
        </w:rPr>
        <w:t xml:space="preserve">517      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1052A9">
        <w:rPr>
          <w:sz w:val="28"/>
          <w:szCs w:val="28"/>
        </w:rPr>
        <w:t>№  7</w:t>
      </w:r>
      <w:r w:rsidR="008F68D5">
        <w:rPr>
          <w:sz w:val="28"/>
          <w:szCs w:val="28"/>
        </w:rPr>
        <w:t xml:space="preserve"> по </w:t>
      </w:r>
      <w:r w:rsidR="008A7487">
        <w:rPr>
          <w:sz w:val="28"/>
          <w:szCs w:val="28"/>
        </w:rPr>
        <w:t xml:space="preserve">пер. Гвардейский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п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DE7ACB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8A7487" w:rsidP="00B90F7F">
            <w:pPr>
              <w:jc w:val="center"/>
            </w:pPr>
            <w:r>
              <w:t>пер. Гвардейский</w:t>
            </w:r>
          </w:p>
        </w:tc>
        <w:tc>
          <w:tcPr>
            <w:tcW w:w="1417" w:type="dxa"/>
            <w:vAlign w:val="center"/>
          </w:tcPr>
          <w:p w:rsidR="004F3023" w:rsidRPr="0034526B" w:rsidRDefault="001052A9" w:rsidP="00E34BF2">
            <w:pPr>
              <w:jc w:val="center"/>
            </w:pPr>
            <w:r>
              <w:t>7</w:t>
            </w:r>
          </w:p>
        </w:tc>
        <w:tc>
          <w:tcPr>
            <w:tcW w:w="1206" w:type="dxa"/>
            <w:vAlign w:val="bottom"/>
          </w:tcPr>
          <w:p w:rsidR="004F3023" w:rsidRPr="0034526B" w:rsidRDefault="001052A9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4F3023" w:rsidRPr="0034526B" w:rsidRDefault="001052A9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4F3023" w:rsidRPr="0034526B" w:rsidRDefault="001052A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1</w:t>
            </w:r>
          </w:p>
        </w:tc>
        <w:tc>
          <w:tcPr>
            <w:tcW w:w="1794" w:type="dxa"/>
            <w:vAlign w:val="center"/>
          </w:tcPr>
          <w:p w:rsidR="004F302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1052A9" w:rsidP="007B1903">
            <w:pPr>
              <w:jc w:val="center"/>
            </w:pPr>
            <w:r>
              <w:t>7</w:t>
            </w:r>
          </w:p>
        </w:tc>
        <w:tc>
          <w:tcPr>
            <w:tcW w:w="1206" w:type="dxa"/>
            <w:vAlign w:val="bottom"/>
          </w:tcPr>
          <w:p w:rsidR="007B1903" w:rsidRPr="0034526B" w:rsidRDefault="001052A9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7B1903" w:rsidRPr="0034526B" w:rsidRDefault="001052A9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7B1903" w:rsidRPr="0034526B" w:rsidRDefault="001052A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5</w:t>
            </w:r>
          </w:p>
        </w:tc>
        <w:tc>
          <w:tcPr>
            <w:tcW w:w="1794" w:type="dxa"/>
            <w:vAlign w:val="center"/>
          </w:tcPr>
          <w:p w:rsidR="007B190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1052A9" w:rsidP="007B1903">
            <w:pPr>
              <w:jc w:val="center"/>
            </w:pPr>
            <w:r>
              <w:t>7</w:t>
            </w:r>
          </w:p>
        </w:tc>
        <w:tc>
          <w:tcPr>
            <w:tcW w:w="1206" w:type="dxa"/>
            <w:vAlign w:val="bottom"/>
          </w:tcPr>
          <w:p w:rsidR="007B1903" w:rsidRPr="0034526B" w:rsidRDefault="001052A9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7B1903" w:rsidRPr="0034526B" w:rsidRDefault="00A7702C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1052A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8</w:t>
            </w:r>
          </w:p>
        </w:tc>
        <w:tc>
          <w:tcPr>
            <w:tcW w:w="1794" w:type="dxa"/>
            <w:vAlign w:val="center"/>
          </w:tcPr>
          <w:p w:rsidR="007B190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1052A9" w:rsidP="007B1903">
            <w:pPr>
              <w:jc w:val="center"/>
            </w:pPr>
            <w:r>
              <w:t>7</w:t>
            </w:r>
          </w:p>
        </w:tc>
        <w:tc>
          <w:tcPr>
            <w:tcW w:w="1206" w:type="dxa"/>
            <w:vAlign w:val="bottom"/>
          </w:tcPr>
          <w:p w:rsidR="007B1903" w:rsidRPr="0034526B" w:rsidRDefault="001052A9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7B1903" w:rsidRPr="0034526B" w:rsidRDefault="00A7702C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1052A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6</w:t>
            </w:r>
          </w:p>
        </w:tc>
        <w:tc>
          <w:tcPr>
            <w:tcW w:w="1794" w:type="dxa"/>
            <w:vAlign w:val="center"/>
          </w:tcPr>
          <w:p w:rsidR="007B190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A7702C" w:rsidRPr="0034526B" w:rsidTr="0009744A">
        <w:trPr>
          <w:trHeight w:val="283"/>
        </w:trPr>
        <w:tc>
          <w:tcPr>
            <w:tcW w:w="568" w:type="dxa"/>
            <w:vAlign w:val="center"/>
          </w:tcPr>
          <w:p w:rsidR="00A7702C" w:rsidRPr="0034526B" w:rsidRDefault="00A7702C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A7702C" w:rsidRPr="0034526B" w:rsidRDefault="00A7702C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A7702C" w:rsidRDefault="001052A9" w:rsidP="007B1903">
            <w:pPr>
              <w:jc w:val="center"/>
            </w:pPr>
            <w:r>
              <w:t>7</w:t>
            </w:r>
          </w:p>
        </w:tc>
        <w:tc>
          <w:tcPr>
            <w:tcW w:w="1206" w:type="dxa"/>
            <w:vAlign w:val="bottom"/>
          </w:tcPr>
          <w:p w:rsidR="00A7702C" w:rsidRDefault="001052A9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A7702C" w:rsidRPr="0034526B" w:rsidRDefault="00A7702C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A7702C" w:rsidRPr="0034526B" w:rsidRDefault="001052A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1</w:t>
            </w:r>
          </w:p>
        </w:tc>
        <w:tc>
          <w:tcPr>
            <w:tcW w:w="1794" w:type="dxa"/>
            <w:vAlign w:val="center"/>
          </w:tcPr>
          <w:p w:rsidR="00A7702C" w:rsidRPr="0034526B" w:rsidRDefault="008A7487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r w:rsidR="0074742E" w:rsidRPr="00936414">
        <w:rPr>
          <w:sz w:val="28"/>
          <w:szCs w:val="28"/>
        </w:rPr>
        <w:t xml:space="preserve">имущественных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A7" w:rsidRDefault="00F042A7">
      <w:r>
        <w:separator/>
      </w:r>
    </w:p>
  </w:endnote>
  <w:endnote w:type="continuationSeparator" w:id="0">
    <w:p w:rsidR="00F042A7" w:rsidRDefault="00F0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D02C5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A7" w:rsidRDefault="00F042A7">
      <w:r>
        <w:separator/>
      </w:r>
    </w:p>
  </w:footnote>
  <w:footnote w:type="continuationSeparator" w:id="0">
    <w:p w:rsidR="00F042A7" w:rsidRDefault="00F0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AD02C5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52A9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C2FC9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22B6"/>
    <w:rsid w:val="002A3688"/>
    <w:rsid w:val="002B31C4"/>
    <w:rsid w:val="002C3203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65E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0F8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A7487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A1C54"/>
    <w:rsid w:val="009A24BE"/>
    <w:rsid w:val="009B71E3"/>
    <w:rsid w:val="009E21B5"/>
    <w:rsid w:val="009E565C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02C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02C5"/>
    <w:rsid w:val="00AD78CD"/>
    <w:rsid w:val="00AE655B"/>
    <w:rsid w:val="00AF22BD"/>
    <w:rsid w:val="00AF5133"/>
    <w:rsid w:val="00AF6F5F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56B5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061A7"/>
    <w:rsid w:val="00D23D08"/>
    <w:rsid w:val="00D321E9"/>
    <w:rsid w:val="00D35E95"/>
    <w:rsid w:val="00D43B88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534B"/>
    <w:rsid w:val="00D976AD"/>
    <w:rsid w:val="00DA222F"/>
    <w:rsid w:val="00DC7885"/>
    <w:rsid w:val="00DD4D7B"/>
    <w:rsid w:val="00DD6510"/>
    <w:rsid w:val="00DE2EE7"/>
    <w:rsid w:val="00DE7708"/>
    <w:rsid w:val="00DE7ACB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15FB"/>
    <w:rsid w:val="00ED7E4A"/>
    <w:rsid w:val="00EE0099"/>
    <w:rsid w:val="00EF5427"/>
    <w:rsid w:val="00F02C0A"/>
    <w:rsid w:val="00F042A7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DA14-5232-4DA9-9407-E7B63879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Козлов Д.Н.</cp:lastModifiedBy>
  <cp:revision>3</cp:revision>
  <cp:lastPrinted>2016-04-27T14:53:00Z</cp:lastPrinted>
  <dcterms:created xsi:type="dcterms:W3CDTF">2016-05-31T14:57:00Z</dcterms:created>
  <dcterms:modified xsi:type="dcterms:W3CDTF">2016-06-06T09:46:00Z</dcterms:modified>
</cp:coreProperties>
</file>